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EE2A49">
        <w:t xml:space="preserve"> nº 0014</w:t>
      </w:r>
      <w:r w:rsidR="00536AA8">
        <w:t>/</w:t>
      </w:r>
      <w:r w:rsidR="00C84DE7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EE2A49">
        <w:t>13 de fevereir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EE2A49">
        <w:t>Mensagem nº 009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EE2A49">
        <w:t>Edivan Baron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EE2A49">
        <w:rPr>
          <w:bCs/>
        </w:rPr>
        <w:t xml:space="preserve"> 09</w:t>
      </w:r>
      <w:r w:rsidR="00C84DE7">
        <w:rPr>
          <w:bCs/>
        </w:rPr>
        <w:t>/2020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2D343D" w:rsidRPr="00EE2A49" w:rsidRDefault="00EF50F8" w:rsidP="00EE2A49">
      <w:pPr>
        <w:pStyle w:val="Recuodecorpodetexto"/>
        <w:ind w:left="1701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EE2A49" w:rsidRPr="00EE2A49">
        <w:rPr>
          <w:bCs/>
        </w:rPr>
        <w:t>Concede reajuste salarial aos servidores municipais estatutários e celetistas, contratados emergencialmente pensionistas, cargos em comissão, agentes políticos, aposentados e pensionistas, conselheiros tutelares e estagiários.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C84DE7">
        <w:rPr>
          <w:bCs/>
        </w:rPr>
        <w:t xml:space="preserve"> 29</w:t>
      </w:r>
      <w:r w:rsidR="002D343D">
        <w:rPr>
          <w:bCs/>
        </w:rPr>
        <w:t>/01/2019.</w:t>
      </w:r>
      <w:r>
        <w:rPr>
          <w:bCs/>
        </w:rPr>
        <w:t xml:space="preserve"> </w:t>
      </w:r>
    </w:p>
    <w:p w:rsidR="00C84DE7" w:rsidRDefault="00965AED" w:rsidP="00EE2A49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>opinou pela viabilidade técnica do Projeto de Lei em análise, já que liv</w:t>
      </w:r>
      <w:r w:rsidR="00EE2A49">
        <w:rPr>
          <w:bCs/>
        </w:rPr>
        <w:t>re de vícios formal e material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Pr="006112E2" w:rsidRDefault="00AD6F69" w:rsidP="00C84DE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E2A49" w:rsidRDefault="006112E2" w:rsidP="00EE2A49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C84DE7">
        <w:rPr>
          <w:bCs/>
        </w:rPr>
        <w:t xml:space="preserve">, </w:t>
      </w:r>
      <w:r w:rsidR="00EE2A49">
        <w:rPr>
          <w:bCs/>
        </w:rPr>
        <w:t xml:space="preserve">No que diz respeito a revisão geral anual, importante destacar que se trata de um direito constitucionalmente garantido aos </w:t>
      </w:r>
      <w:r w:rsidR="00EE2A49">
        <w:rPr>
          <w:bCs/>
        </w:rPr>
        <w:t xml:space="preserve">agentes públicos, </w:t>
      </w:r>
      <w:r w:rsidR="00EE2A49">
        <w:rPr>
          <w:bCs/>
        </w:rPr>
        <w:t xml:space="preserve">conforme previsto no art. 37, X da CF. </w:t>
      </w:r>
    </w:p>
    <w:p w:rsidR="00714D0E" w:rsidRDefault="00714D0E" w:rsidP="00C84DE7">
      <w:pPr>
        <w:ind w:firstLine="708"/>
        <w:jc w:val="both"/>
        <w:rPr>
          <w:bCs/>
        </w:rPr>
      </w:pP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Pr="006112E2" w:rsidRDefault="00903116" w:rsidP="00C84DE7">
      <w:pPr>
        <w:jc w:val="center"/>
        <w:rPr>
          <w:b/>
        </w:rPr>
      </w:pPr>
      <w:r>
        <w:rPr>
          <w:b/>
        </w:rPr>
        <w:t>Conclusão do Voto:</w:t>
      </w:r>
    </w:p>
    <w:p w:rsidR="00B1653F" w:rsidRPr="008B1AE8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EE2A49">
        <w:t>em 20 de fevereiro</w:t>
      </w:r>
      <w:bookmarkStart w:id="0" w:name="_GoBack"/>
      <w:bookmarkEnd w:id="0"/>
      <w:r w:rsidR="00C84DE7">
        <w:t xml:space="preserve"> de 2020</w:t>
      </w:r>
    </w:p>
    <w:p w:rsidR="00C84DE7" w:rsidRDefault="00C84DE7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EE2A49" w:rsidP="00EC2D45">
      <w:pPr>
        <w:ind w:firstLine="708"/>
      </w:pPr>
      <w:r>
        <w:rPr>
          <w:lang w:val="en-US"/>
        </w:rPr>
        <w:t xml:space="preserve">EDIVAN BARON </w:t>
      </w:r>
      <w:r w:rsidR="00AD17F3">
        <w:t>– RELATOR</w:t>
      </w:r>
    </w:p>
    <w:p w:rsidR="0065016E" w:rsidRDefault="0065016E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C84DE7">
        <w:rPr>
          <w:lang w:val="en-US"/>
        </w:rPr>
        <w:t>_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EE2A49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EE2A49" w:rsidRDefault="00EE2A49" w:rsidP="002D343D">
      <w:pPr>
        <w:ind w:firstLine="708"/>
        <w:rPr>
          <w:lang w:val="en-US"/>
        </w:rPr>
      </w:pPr>
    </w:p>
    <w:p w:rsidR="00EE2A49" w:rsidRDefault="00EE2A49" w:rsidP="002D343D">
      <w:pPr>
        <w:ind w:firstLine="708"/>
        <w:rPr>
          <w:lang w:val="en-US"/>
        </w:rPr>
      </w:pPr>
    </w:p>
    <w:p w:rsidR="00EE2A49" w:rsidRDefault="00EE2A49" w:rsidP="002D343D">
      <w:pPr>
        <w:ind w:firstLine="708"/>
        <w:rPr>
          <w:lang w:val="en-US"/>
        </w:rPr>
      </w:pPr>
      <w:r>
        <w:rPr>
          <w:lang w:val="en-US"/>
        </w:rPr>
        <w:t>_______________________________</w:t>
      </w:r>
    </w:p>
    <w:p w:rsidR="00EE2A49" w:rsidRDefault="00EE2A49" w:rsidP="002D343D">
      <w:pPr>
        <w:ind w:firstLine="708"/>
      </w:pPr>
      <w:r>
        <w:rPr>
          <w:lang w:val="en-US"/>
        </w:rPr>
        <w:t xml:space="preserve">IVO HERTON ZÜGEL – MEMBRO </w:t>
      </w:r>
    </w:p>
    <w:sectPr w:rsidR="00EE2A49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122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A49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D697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85D1-359F-432F-A5A8-EA265299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20-02-03T11:51:00Z</cp:lastPrinted>
  <dcterms:created xsi:type="dcterms:W3CDTF">2020-02-21T13:46:00Z</dcterms:created>
  <dcterms:modified xsi:type="dcterms:W3CDTF">2020-02-21T13:51:00Z</dcterms:modified>
</cp:coreProperties>
</file>